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32" w:rsidRDefault="00C25D46">
      <w:r>
        <w:rPr>
          <w:noProof/>
        </w:rPr>
        <w:drawing>
          <wp:inline distT="0" distB="0" distL="0" distR="0">
            <wp:extent cx="3162208" cy="1778742"/>
            <wp:effectExtent l="19050" t="0" r="92" b="0"/>
            <wp:docPr id="1" name="Picture 0" descr="7.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vm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1690" cy="177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46" w:rsidRDefault="00C25D46">
      <w:r>
        <w:rPr>
          <w:noProof/>
        </w:rPr>
        <w:drawing>
          <wp:inline distT="0" distB="0" distL="0" distR="0">
            <wp:extent cx="3245268" cy="1825463"/>
            <wp:effectExtent l="19050" t="0" r="0" b="0"/>
            <wp:docPr id="2" name="Picture 1" descr="8. given 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 given storag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737" cy="182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D46" w:rsidSect="00AE3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C25D46"/>
    <w:rsid w:val="00091849"/>
    <w:rsid w:val="00327E2D"/>
    <w:rsid w:val="00AE3664"/>
    <w:rsid w:val="00C2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6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D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E3EE-FB06-46BE-BB8D-194F3E5D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10-19T15:52:00Z</dcterms:created>
  <dcterms:modified xsi:type="dcterms:W3CDTF">2023-10-19T15:57:00Z</dcterms:modified>
</cp:coreProperties>
</file>